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DC4860" w14:textId="77777777" w:rsidR="00C75283" w:rsidRDefault="00BC187C" w:rsidP="00FC5FF0">
      <w:pPr>
        <w:ind w:right="-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471C68" wp14:editId="5D19A9DB">
            <wp:extent cx="571500" cy="714375"/>
            <wp:effectExtent l="0" t="0" r="0" b="9525"/>
            <wp:docPr id="1" name="Рисунок 1" descr="gerb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FF0">
        <w:rPr>
          <w:sz w:val="28"/>
          <w:szCs w:val="28"/>
        </w:rPr>
        <w:t xml:space="preserve">      </w:t>
      </w:r>
    </w:p>
    <w:p w14:paraId="73C3277E" w14:textId="1FEA3F49" w:rsidR="00BC187C" w:rsidRDefault="005A7D18" w:rsidP="00C75283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C75283">
        <w:rPr>
          <w:sz w:val="28"/>
          <w:szCs w:val="28"/>
        </w:rPr>
        <w:t>РОССИЙСКАЯ ФЕДЕРАЦИЯ</w:t>
      </w:r>
      <w:r w:rsidR="00FC5FF0">
        <w:rPr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ПРОЕКТ</w:t>
      </w:r>
      <w:r w:rsidR="00FC5FF0">
        <w:rPr>
          <w:sz w:val="28"/>
          <w:szCs w:val="28"/>
        </w:rPr>
        <w:t xml:space="preserve">               </w:t>
      </w:r>
    </w:p>
    <w:p w14:paraId="309C5F79" w14:textId="35680CE3"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14:paraId="008A0CAF" w14:textId="4B1535B8" w:rsidR="00C75283" w:rsidRPr="00A12B77" w:rsidRDefault="00C75283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14:paraId="7A076D1C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14:paraId="1B9E1900" w14:textId="434E2B98" w:rsidR="0013048C" w:rsidRPr="00A12B77" w:rsidRDefault="0013048C" w:rsidP="00FC5FF0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AA6BF2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Pr="00A12B77">
        <w:rPr>
          <w:sz w:val="28"/>
          <w:szCs w:val="28"/>
        </w:rPr>
        <w:t>»</w:t>
      </w:r>
    </w:p>
    <w:p w14:paraId="1B31E57A" w14:textId="0B377A84"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AA6BF2">
        <w:rPr>
          <w:sz w:val="28"/>
          <w:szCs w:val="28"/>
        </w:rPr>
        <w:t>ЗЕРНОГРАДСКОГО</w:t>
      </w:r>
      <w:r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</w:p>
    <w:p w14:paraId="643D2FF1" w14:textId="6E2DE56A" w:rsidR="00DE65BD" w:rsidRDefault="00885C34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пятого созыва</w:t>
      </w:r>
    </w:p>
    <w:p w14:paraId="1A651A5A" w14:textId="77777777" w:rsidR="00DE65BD" w:rsidRPr="00A12B77" w:rsidRDefault="00DE65BD" w:rsidP="004221FF">
      <w:pPr>
        <w:ind w:right="-2"/>
        <w:rPr>
          <w:sz w:val="28"/>
          <w:szCs w:val="28"/>
        </w:rPr>
      </w:pPr>
    </w:p>
    <w:p w14:paraId="33B0B474" w14:textId="61FF7BBC" w:rsidR="0013048C" w:rsidRPr="00A12B77" w:rsidRDefault="00B326B5" w:rsidP="00FC5FF0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  <w:r w:rsidR="00FC5FF0">
        <w:rPr>
          <w:sz w:val="28"/>
          <w:szCs w:val="28"/>
        </w:rPr>
        <w:t xml:space="preserve"> №</w:t>
      </w:r>
      <w:r w:rsidR="0077000A">
        <w:rPr>
          <w:sz w:val="28"/>
          <w:szCs w:val="28"/>
        </w:rPr>
        <w:t xml:space="preserve"> _____</w:t>
      </w:r>
    </w:p>
    <w:p w14:paraId="1D07A41A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492F4ABE" w14:textId="6B08F4F0"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AA6BF2">
        <w:rPr>
          <w:b/>
          <w:sz w:val="28"/>
          <w:szCs w:val="28"/>
        </w:rPr>
        <w:t>Зерноградского</w:t>
      </w:r>
      <w:r w:rsidR="00A9240D">
        <w:rPr>
          <w:b/>
          <w:sz w:val="28"/>
          <w:szCs w:val="28"/>
        </w:rPr>
        <w:t xml:space="preserve"> </w:t>
      </w:r>
      <w:r w:rsidR="00353FCD">
        <w:rPr>
          <w:b/>
          <w:sz w:val="28"/>
          <w:szCs w:val="28"/>
        </w:rPr>
        <w:t>городского</w:t>
      </w:r>
      <w:r w:rsidR="00A9240D">
        <w:rPr>
          <w:b/>
          <w:sz w:val="28"/>
          <w:szCs w:val="28"/>
        </w:rPr>
        <w:t xml:space="preserve"> поселения</w:t>
      </w:r>
    </w:p>
    <w:p w14:paraId="365337EF" w14:textId="77777777"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14:paraId="565A2CE9" w14:textId="0653D486" w:rsidR="0013048C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7EC">
        <w:rPr>
          <w:sz w:val="28"/>
          <w:szCs w:val="28"/>
        </w:rPr>
        <w:t>«___» ___________</w:t>
      </w:r>
      <w:r>
        <w:rPr>
          <w:sz w:val="28"/>
          <w:szCs w:val="28"/>
        </w:rPr>
        <w:t>20</w:t>
      </w:r>
      <w:r w:rsidR="008D481C">
        <w:rPr>
          <w:sz w:val="28"/>
          <w:szCs w:val="28"/>
        </w:rPr>
        <w:t>21</w:t>
      </w:r>
      <w:r w:rsidR="003779F8">
        <w:rPr>
          <w:sz w:val="28"/>
          <w:szCs w:val="28"/>
        </w:rPr>
        <w:t xml:space="preserve">                                         </w:t>
      </w:r>
      <w:r w:rsidR="001707EC">
        <w:rPr>
          <w:sz w:val="28"/>
          <w:szCs w:val="28"/>
        </w:rPr>
        <w:t xml:space="preserve">                    </w:t>
      </w:r>
      <w:r w:rsidR="003779F8">
        <w:rPr>
          <w:sz w:val="28"/>
          <w:szCs w:val="28"/>
        </w:rPr>
        <w:t xml:space="preserve"> г. Зерноград</w:t>
      </w:r>
    </w:p>
    <w:p w14:paraId="5C79C43B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66CCE8C4" w14:textId="4A873FAC" w:rsidR="005E7E5A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AA6BF2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7B488B">
        <w:rPr>
          <w:sz w:val="28"/>
          <w:szCs w:val="28"/>
        </w:rPr>
        <w:t xml:space="preserve"> </w:t>
      </w:r>
    </w:p>
    <w:p w14:paraId="5E0A8829" w14:textId="77777777"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14:paraId="55166862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57AF491F" w14:textId="054D10EE"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AA6BF2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14:paraId="7A951C13" w14:textId="5E6E95AB"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AA6BF2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14:paraId="5370A287" w14:textId="4F26B51B" w:rsidR="007D7792" w:rsidRPr="00A12B77" w:rsidRDefault="007D7792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Собран</w:t>
      </w:r>
      <w:r w:rsidR="0033350B">
        <w:rPr>
          <w:sz w:val="28"/>
          <w:szCs w:val="28"/>
        </w:rPr>
        <w:t>ия депутатов от 26.08.2021 № 189</w:t>
      </w:r>
      <w:r>
        <w:rPr>
          <w:sz w:val="28"/>
          <w:szCs w:val="28"/>
        </w:rPr>
        <w:t xml:space="preserve"> «О порядке проведения конкурса на должность главы Администрации Зерноградского городского поселения» -</w:t>
      </w:r>
      <w:r w:rsidR="00B04ED6">
        <w:rPr>
          <w:sz w:val="28"/>
          <w:szCs w:val="28"/>
        </w:rPr>
        <w:t xml:space="preserve"> </w:t>
      </w:r>
      <w:r>
        <w:rPr>
          <w:sz w:val="28"/>
          <w:szCs w:val="28"/>
        </w:rPr>
        <w:t>отменить.</w:t>
      </w:r>
    </w:p>
    <w:p w14:paraId="72750FEC" w14:textId="3E1E80CA" w:rsidR="00B04ED6" w:rsidRPr="00B04ED6" w:rsidRDefault="00B04ED6" w:rsidP="00B04E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04ED6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5F22A0BC" w14:textId="07BAAAC4" w:rsidR="002E217C" w:rsidRPr="00A12B77" w:rsidRDefault="00B04ED6" w:rsidP="00C75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Опубликовать настоящее решение в официальном печатном издании Администр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14:paraId="4E7D27C9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8"/>
        <w:gridCol w:w="3369"/>
        <w:gridCol w:w="3407"/>
      </w:tblGrid>
      <w:tr w:rsidR="002E217C" w:rsidRPr="00A12B77" w14:paraId="330F36B7" w14:textId="77777777" w:rsidTr="00546BCA">
        <w:tc>
          <w:tcPr>
            <w:tcW w:w="3473" w:type="dxa"/>
          </w:tcPr>
          <w:p w14:paraId="1B578E8A" w14:textId="77777777" w:rsidR="001A287E" w:rsidRDefault="00546BCA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</w:t>
            </w:r>
            <w:r w:rsidR="00B326B5" w:rsidRPr="00A12B77">
              <w:rPr>
                <w:sz w:val="28"/>
                <w:szCs w:val="28"/>
              </w:rPr>
              <w:t xml:space="preserve"> </w:t>
            </w:r>
          </w:p>
          <w:p w14:paraId="326C328C" w14:textId="09040CF7" w:rsidR="002E217C" w:rsidRPr="00A12B77" w:rsidRDefault="00C919B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144589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лава </w:t>
            </w:r>
            <w:r w:rsidR="00AA6BF2">
              <w:rPr>
                <w:sz w:val="28"/>
                <w:szCs w:val="28"/>
              </w:rPr>
              <w:t>Зерноградского</w:t>
            </w:r>
            <w:r w:rsidR="00A9240D">
              <w:rPr>
                <w:sz w:val="28"/>
                <w:szCs w:val="28"/>
              </w:rPr>
              <w:t xml:space="preserve"> </w:t>
            </w:r>
            <w:r w:rsidR="00353FCD">
              <w:rPr>
                <w:sz w:val="28"/>
                <w:szCs w:val="28"/>
              </w:rPr>
              <w:t>городского</w:t>
            </w:r>
            <w:r w:rsidR="00A9240D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73" w:type="dxa"/>
          </w:tcPr>
          <w:p w14:paraId="7BDBE73E" w14:textId="77777777"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14:paraId="3E43332E" w14:textId="700A5951" w:rsidR="002E217C" w:rsidRPr="00A12B77" w:rsidRDefault="001A287E" w:rsidP="00AA6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Адаменко</w:t>
            </w:r>
          </w:p>
        </w:tc>
      </w:tr>
    </w:tbl>
    <w:p w14:paraId="39E48BE6" w14:textId="77777777" w:rsidR="00664C7E" w:rsidRDefault="00664C7E" w:rsidP="00F6339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14:paraId="41A28F03" w14:textId="77777777" w:rsidR="006B51D2" w:rsidRDefault="006B51D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45544A7" w14:textId="77777777" w:rsidR="006B51D2" w:rsidRDefault="006B51D2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BE7B70E" w14:textId="77777777" w:rsidR="00211CF5" w:rsidRDefault="00211CF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EDBA4B5" w14:textId="77777777" w:rsidR="00151A7B" w:rsidRDefault="00151A7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1AA643E" w14:textId="5893D1CD" w:rsidR="005B3864" w:rsidRPr="00A12B77" w:rsidRDefault="00EE2FF8" w:rsidP="00211CF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14:paraId="50D447F5" w14:textId="1DC569E6" w:rsidR="005B3864" w:rsidRPr="00A12B77" w:rsidRDefault="00EE2FF8" w:rsidP="00211CF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</w:t>
      </w:r>
      <w:r w:rsidR="00A9240D">
        <w:rPr>
          <w:rFonts w:ascii="Times New Roman" w:hAnsi="Times New Roman" w:cs="Times New Roman"/>
          <w:sz w:val="28"/>
          <w:szCs w:val="28"/>
        </w:rPr>
        <w:t xml:space="preserve">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7AD96D00" w14:textId="7899EC8B" w:rsidR="005B3864" w:rsidRPr="00A12B77" w:rsidRDefault="000751B2" w:rsidP="00211CF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049C7">
        <w:rPr>
          <w:rFonts w:ascii="Times New Roman" w:hAnsi="Times New Roman" w:cs="Times New Roman"/>
          <w:sz w:val="28"/>
          <w:szCs w:val="28"/>
        </w:rPr>
        <w:t>«___» __________ 2021 № _____</w:t>
      </w:r>
    </w:p>
    <w:p w14:paraId="02378187" w14:textId="77777777" w:rsidR="00084BE5" w:rsidRPr="00A12B77" w:rsidRDefault="00084BE5" w:rsidP="00211CF5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670DA82" w14:textId="77777777"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7B6520" w14:textId="77777777"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62E35A6F" w14:textId="25586E02"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47113E0C" w14:textId="77777777"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B863782" w14:textId="0C2F0B68" w:rsidR="006E626A" w:rsidRPr="00A12B77" w:rsidRDefault="00447807" w:rsidP="004049C7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="00EC0062"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670C7EAB" w14:textId="77777777"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645D7B" w14:textId="1C83E47E"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56631F15" w14:textId="77777777"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3AC5BF2" w14:textId="78A518F8"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6501B4B" w14:textId="77777777"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A33F7EA" w14:textId="0A0FDA78"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6BACCF6" w14:textId="287C85AE"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755C412" w14:textId="6BE0433E"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8076A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04FC40C" w14:textId="261F4A53"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F20F493" w14:textId="77777777"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6E537AC0" w14:textId="77777777"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98FF4E" w14:textId="77777777"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14:paraId="6F870802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14:paraId="2A4B292B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14:paraId="20771497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распределяет обязанности между членами конкурсной комиссии;</w:t>
      </w:r>
    </w:p>
    <w:p w14:paraId="135DA0A7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14:paraId="09E8D833" w14:textId="33D5EBE0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8D3EFB" w:rsidRPr="008D3EFB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8D3EFB" w:rsidRPr="008D3EFB">
        <w:rPr>
          <w:rFonts w:ascii="Times New Roman" w:hAnsi="Times New Roman" w:cs="Times New Roman"/>
          <w:sz w:val="28"/>
          <w:szCs w:val="28"/>
        </w:rPr>
        <w:t>на должност</w:t>
      </w:r>
      <w:r w:rsidR="008D3EFB">
        <w:rPr>
          <w:rFonts w:ascii="Times New Roman" w:hAnsi="Times New Roman" w:cs="Times New Roman"/>
          <w:sz w:val="28"/>
          <w:szCs w:val="28"/>
        </w:rPr>
        <w:t>ь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8D3EFB" w:rsidRPr="008D3EF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14:paraId="44BAD27A" w14:textId="279C3F4D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4E2963C4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14:paraId="24E5410E" w14:textId="77777777"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09FD6A51" w14:textId="77777777"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59E449B1" w14:textId="77777777" w:rsidR="008D3EFB" w:rsidRPr="008D3EFB" w:rsidRDefault="008D3EFB" w:rsidP="008D3E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14:paraId="25EBE1D8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14:paraId="6543ED70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79F8D6F2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5A5B0C61" w14:textId="729C5781"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71F6D8DA" w14:textId="7EBA71BD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25EA0774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1E2CA21E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14:paraId="31541C7C" w14:textId="77777777"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02D594BF" w14:textId="33021601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56B812BE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6EB3D512" w14:textId="77777777"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14:paraId="0402006A" w14:textId="77777777"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14:paraId="5BD69323" w14:textId="77777777"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Решения конкурсной комиссии принимаются открытым голосованием простым большинством голосов от числа членов конкурсной комиссии, присутствующих на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14:paraId="51D77B22" w14:textId="77777777"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529BA3E3" w14:textId="77777777"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14:paraId="37EB21D1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14:paraId="527D2D69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14:paraId="2743F0DC" w14:textId="4138B7C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5569C7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47BE7FC" w14:textId="41D6E3D2"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14:paraId="507F9400" w14:textId="793671EC"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14:paraId="495D9BBE" w14:textId="04FD73DE"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B62D2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52D4D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14:paraId="272C9666" w14:textId="5278AE83"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07721B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7492A0BE" w14:textId="1283B155" w:rsidR="00E8317E" w:rsidRPr="008D3EFB" w:rsidRDefault="00825F2C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19</w:t>
      </w:r>
      <w:r w:rsidR="00363D5D" w:rsidRPr="008D3EFB">
        <w:rPr>
          <w:rFonts w:ascii="Times New Roman" w:hAnsi="Times New Roman" w:cs="Times New Roman"/>
          <w:sz w:val="28"/>
          <w:szCs w:val="28"/>
        </w:rPr>
        <w:t>.</w:t>
      </w:r>
      <w:r w:rsidR="00D1682C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8D3EFB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 w:rsidRPr="008D3EFB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8D3EFB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8D3E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6FC0" w:rsidRPr="008D3EFB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14:paraId="382D831F" w14:textId="4CD7F42F"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8D3EFB">
        <w:rPr>
          <w:rFonts w:ascii="Times New Roman" w:hAnsi="Times New Roman" w:cs="Times New Roman"/>
          <w:sz w:val="28"/>
          <w:szCs w:val="28"/>
        </w:rPr>
        <w:t xml:space="preserve"> поселения, по их письменному запросу.</w:t>
      </w:r>
    </w:p>
    <w:p w14:paraId="450C1DE5" w14:textId="77777777" w:rsidR="001C7393" w:rsidRPr="00A12B77" w:rsidRDefault="001C7393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</w:t>
      </w:r>
      <w:r w:rsidR="00825F2C" w:rsidRPr="008D3EFB">
        <w:rPr>
          <w:rFonts w:ascii="Times New Roman" w:hAnsi="Times New Roman" w:cs="Times New Roman"/>
          <w:sz w:val="28"/>
          <w:szCs w:val="28"/>
        </w:rPr>
        <w:t>0</w:t>
      </w:r>
      <w:r w:rsidRPr="008D3EFB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8D3EF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8D3EFB">
        <w:rPr>
          <w:rFonts w:ascii="Times New Roman" w:hAnsi="Times New Roman" w:cs="Times New Roman"/>
          <w:sz w:val="28"/>
          <w:szCs w:val="28"/>
        </w:rPr>
        <w:t>комиссии предоставляется средствам массовой информац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7CE3A7AA" w14:textId="77777777"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A41DEB" w14:textId="77777777"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14:paraId="671C8F45" w14:textId="77777777"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B12E2C" w14:textId="538259DE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21451B3D" w14:textId="77777777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14:paraId="7332B10C" w14:textId="5ECC47CC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D525CC" w:rsidRPr="00D525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14:paraId="7ABF1AE8" w14:textId="3737C85E"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107838BC" w14:textId="668F8A1F"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C56074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б объявлении конкурса подлежит официальному опубликованию и размещению на официальном сайте Администрации </w:t>
      </w:r>
      <w:r w:rsidR="00DD0ED0">
        <w:rPr>
          <w:rFonts w:ascii="Times New Roman" w:hAnsi="Times New Roman" w:cs="Times New Roman"/>
          <w:sz w:val="28"/>
          <w:szCs w:val="28"/>
        </w:rPr>
        <w:t>З</w:t>
      </w:r>
      <w:r w:rsidR="0007721B">
        <w:rPr>
          <w:rFonts w:ascii="Times New Roman" w:hAnsi="Times New Roman" w:cs="Times New Roman"/>
          <w:sz w:val="28"/>
          <w:szCs w:val="28"/>
        </w:rPr>
        <w:t>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14:paraId="6F2540E9" w14:textId="77777777"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3828D4" w14:textId="77777777"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14:paraId="1C82FC00" w14:textId="77777777"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A3B34" w14:textId="3CED0FB6"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BF3938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6B8E3B5D" w14:textId="0E9E9AF3"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07721B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41311" w:rsidRPr="00854176">
        <w:rPr>
          <w:sz w:val="28"/>
          <w:szCs w:val="28"/>
        </w:rPr>
        <w:t xml:space="preserve"> </w:t>
      </w:r>
      <w:r w:rsidR="008D3EFB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F164A3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F164A3">
        <w:rPr>
          <w:sz w:val="28"/>
          <w:szCs w:val="28"/>
        </w:rPr>
        <w:t xml:space="preserve"> </w:t>
      </w:r>
      <w:r w:rsidR="00F164A3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07721B">
        <w:rPr>
          <w:rFonts w:eastAsia="Arial"/>
          <w:kern w:val="0"/>
          <w:sz w:val="28"/>
          <w:szCs w:val="28"/>
        </w:rPr>
        <w:t>Зерноградское</w:t>
      </w:r>
      <w:r w:rsidR="00F164A3">
        <w:rPr>
          <w:rFonts w:eastAsia="Arial"/>
          <w:kern w:val="0"/>
          <w:sz w:val="28"/>
          <w:szCs w:val="28"/>
        </w:rPr>
        <w:t xml:space="preserve"> город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14:paraId="4A885A31" w14:textId="77777777"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14:paraId="6BF8E9EE" w14:textId="77777777"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14:paraId="47335163" w14:textId="77777777"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c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16C61B9C" w14:textId="77777777"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14:paraId="491DDE94" w14:textId="77777777"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14:paraId="19F0A25E" w14:textId="77777777"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3F91B861" w14:textId="77777777" w:rsidR="0097335A" w:rsidRPr="00246950" w:rsidRDefault="0097335A" w:rsidP="009733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545B3EF9" w14:textId="77777777"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4B8BB936" w14:textId="77777777"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4A4D35E4" w14:textId="77777777" w:rsidR="00853FA2" w:rsidRPr="001023C3" w:rsidRDefault="00853FA2" w:rsidP="001707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заключение медицинской организации об отсутствии заболевания,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препятствующего поступлению на муниципальную службу;</w:t>
      </w:r>
    </w:p>
    <w:p w14:paraId="0F194D8A" w14:textId="45B36A3C" w:rsidR="001023C3" w:rsidRDefault="001023C3" w:rsidP="001023C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23C3">
        <w:rPr>
          <w:rFonts w:ascii="Times New Roman" w:hAnsi="Times New Roman" w:cs="Times New Roman"/>
          <w:sz w:val="28"/>
          <w:szCs w:val="28"/>
        </w:rPr>
        <w:t xml:space="preserve">сведения, предусмотренные </w:t>
      </w:r>
      <w:r w:rsidR="00151A7B" w:rsidRPr="00151A7B">
        <w:rPr>
          <w:rFonts w:ascii="Times New Roman" w:hAnsi="Times New Roman" w:cs="Times New Roman"/>
          <w:b/>
          <w:sz w:val="28"/>
          <w:szCs w:val="28"/>
        </w:rPr>
        <w:t>частью 1</w:t>
      </w:r>
      <w:r w:rsidR="00151A7B" w:rsidRPr="00151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A7B">
        <w:rPr>
          <w:rFonts w:ascii="Times New Roman" w:hAnsi="Times New Roman" w:cs="Times New Roman"/>
          <w:b/>
          <w:sz w:val="28"/>
          <w:szCs w:val="28"/>
        </w:rPr>
        <w:t xml:space="preserve">статьей </w:t>
      </w:r>
      <w:r w:rsidR="00933F2C" w:rsidRPr="00151A7B">
        <w:rPr>
          <w:rFonts w:ascii="Times New Roman" w:hAnsi="Times New Roman" w:cs="Times New Roman"/>
          <w:b/>
          <w:sz w:val="28"/>
          <w:szCs w:val="28"/>
        </w:rPr>
        <w:t>15</w:t>
      </w:r>
      <w:r w:rsidR="00933F2C">
        <w:rPr>
          <w:rFonts w:ascii="Times New Roman" w:hAnsi="Times New Roman" w:cs="Times New Roman"/>
          <w:sz w:val="28"/>
          <w:szCs w:val="28"/>
        </w:rPr>
        <w:t xml:space="preserve"> и 1</w:t>
      </w:r>
      <w:r w:rsidRPr="001023C3">
        <w:rPr>
          <w:rFonts w:ascii="Times New Roman" w:hAnsi="Times New Roman" w:cs="Times New Roman"/>
          <w:sz w:val="28"/>
          <w:szCs w:val="28"/>
        </w:rPr>
        <w:t>5</w:t>
      </w:r>
      <w:r w:rsidRPr="001023C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023C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3C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1023C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03.</w:t>
      </w:r>
      <w:r w:rsidRPr="001023C3">
        <w:rPr>
          <w:rFonts w:ascii="Times New Roman" w:hAnsi="Times New Roman" w:cs="Times New Roman"/>
          <w:bCs/>
          <w:sz w:val="28"/>
          <w:szCs w:val="28"/>
        </w:rPr>
        <w:t xml:space="preserve">2007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1023C3">
        <w:rPr>
          <w:rFonts w:ascii="Times New Roman" w:hAnsi="Times New Roman" w:cs="Times New Roman"/>
          <w:bCs/>
          <w:sz w:val="28"/>
          <w:szCs w:val="28"/>
        </w:rPr>
        <w:t> 25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1023C3">
        <w:rPr>
          <w:rFonts w:ascii="Times New Roman" w:hAnsi="Times New Roman" w:cs="Times New Roman"/>
          <w:bCs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164D2">
        <w:rPr>
          <w:rFonts w:ascii="Times New Roman" w:hAnsi="Times New Roman" w:cs="Times New Roman"/>
          <w:bCs/>
          <w:sz w:val="28"/>
          <w:szCs w:val="28"/>
        </w:rPr>
        <w:t>;</w:t>
      </w:r>
    </w:p>
    <w:p w14:paraId="1AFE9D49" w14:textId="77777777" w:rsidR="00933F2C" w:rsidRPr="001023C3" w:rsidRDefault="00933F2C" w:rsidP="00102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7153B" w14:textId="10EE87D9"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C3">
        <w:rPr>
          <w:rFonts w:ascii="Times New Roman" w:hAnsi="Times New Roman" w:cs="Times New Roman"/>
          <w:sz w:val="28"/>
          <w:szCs w:val="28"/>
        </w:rPr>
        <w:t>4</w:t>
      </w:r>
      <w:r w:rsidR="00817E47" w:rsidRPr="001023C3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1023C3">
        <w:rPr>
          <w:rFonts w:ascii="Times New Roman" w:hAnsi="Times New Roman" w:cs="Times New Roman"/>
          <w:sz w:val="28"/>
          <w:szCs w:val="28"/>
        </w:rPr>
        <w:t xml:space="preserve">Дополнительно могут </w:t>
      </w:r>
      <w:bookmarkStart w:id="0" w:name="_GoBack"/>
      <w:bookmarkEnd w:id="0"/>
      <w:r w:rsidR="00977278" w:rsidRPr="001023C3">
        <w:rPr>
          <w:rFonts w:ascii="Times New Roman" w:hAnsi="Times New Roman" w:cs="Times New Roman"/>
          <w:sz w:val="28"/>
          <w:szCs w:val="28"/>
        </w:rPr>
        <w:t>представляться иные документы</w:t>
      </w:r>
      <w:r w:rsidR="00977278" w:rsidRPr="00853FA2">
        <w:rPr>
          <w:rFonts w:ascii="Times New Roman" w:hAnsi="Times New Roman" w:cs="Times New Roman"/>
          <w:sz w:val="28"/>
          <w:szCs w:val="28"/>
        </w:rPr>
        <w:t>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14:paraId="69D6520C" w14:textId="77777777"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6797D" w14:textId="77777777"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14:paraId="1F3F962A" w14:textId="77777777"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0965B" w14:textId="77777777"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2B451DBE" w14:textId="4EE2A17A"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14:paraId="1592BF18" w14:textId="77777777"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B9B09E" w14:textId="77777777"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23B98061" w14:textId="77777777"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7EE10E" w14:textId="77777777" w:rsidR="006F01FE" w:rsidRPr="00246950" w:rsidRDefault="006F01FE" w:rsidP="006F01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50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14:paraId="048CAB6F" w14:textId="77777777"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14:paraId="23997088" w14:textId="77777777"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14:paraId="507ED584" w14:textId="77777777"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90725C" w:rsidRPr="0090725C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14:paraId="2CD20711" w14:textId="77777777"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14:paraId="1065D00D" w14:textId="77777777"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14:paraId="2CEB3108" w14:textId="77777777"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14:paraId="55C4BD1F" w14:textId="77777777"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14:paraId="77983775" w14:textId="77777777"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14:paraId="2594849B" w14:textId="286A04BB"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14:paraId="4DB006F3" w14:textId="77777777"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14:paraId="75076D8B" w14:textId="77777777"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14:paraId="39026276" w14:textId="77777777"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14:paraId="2B88112D" w14:textId="77777777"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14:paraId="1E07A9B1" w14:textId="77777777"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5A393" w14:textId="77777777" w:rsidR="00EE2FF8" w:rsidRPr="00A12B77" w:rsidRDefault="00EE2FF8" w:rsidP="00817E47">
      <w:pPr>
        <w:pStyle w:val="af5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14:paraId="1E6101B1" w14:textId="77777777" w:rsidR="00421000" w:rsidRPr="00A12B77" w:rsidRDefault="00421000" w:rsidP="00FE5CAC">
      <w:pPr>
        <w:pStyle w:val="af5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0A8A9B20" w14:textId="77777777"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14:paraId="026DDA78" w14:textId="77777777" w:rsidR="008D3EFB" w:rsidRPr="008D3EFB" w:rsidRDefault="008D3EFB" w:rsidP="008D3E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14:paraId="4B62D7C7" w14:textId="77777777" w:rsidR="00EE2FF8" w:rsidRPr="004670A5" w:rsidRDefault="00757318" w:rsidP="008D3E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FB">
        <w:rPr>
          <w:rFonts w:ascii="Times New Roman" w:hAnsi="Times New Roman" w:cs="Times New Roman"/>
          <w:sz w:val="28"/>
          <w:szCs w:val="28"/>
        </w:rPr>
        <w:t>2.</w:t>
      </w:r>
      <w:r w:rsidR="004670A5" w:rsidRPr="008D3EFB">
        <w:rPr>
          <w:rFonts w:ascii="Times New Roman" w:hAnsi="Times New Roman" w:cs="Times New Roman"/>
          <w:sz w:val="28"/>
          <w:szCs w:val="28"/>
        </w:rPr>
        <w:t xml:space="preserve"> Конкурсные</w:t>
      </w:r>
      <w:r w:rsidR="004670A5">
        <w:rPr>
          <w:rFonts w:ascii="Times New Roman" w:hAnsi="Times New Roman" w:cs="Times New Roman"/>
          <w:sz w:val="28"/>
          <w:szCs w:val="28"/>
        </w:rPr>
        <w:t xml:space="preserve"> процедуры, предусмотренные настоящим разделом, проводятся на одном заседании конкурсной комиссии.</w:t>
      </w:r>
    </w:p>
    <w:p w14:paraId="29FCD140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F164A3">
        <w:rPr>
          <w:rFonts w:ascii="Times New Roman" w:hAnsi="Times New Roman" w:cs="Times New Roman"/>
          <w:sz w:val="28"/>
          <w:szCs w:val="28"/>
        </w:rPr>
        <w:t xml:space="preserve">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14:paraId="62F45A91" w14:textId="69B3AF39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7721B">
        <w:rPr>
          <w:rFonts w:ascii="Times New Roman" w:hAnsi="Times New Roman" w:cs="Times New Roman"/>
          <w:sz w:val="28"/>
          <w:szCs w:val="28"/>
        </w:rPr>
        <w:t>Зерноград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5343501B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14:paraId="5864F712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4675085" w14:textId="77777777"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88D621" w14:textId="77777777"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</w:t>
      </w:r>
      <w:r w:rsidRPr="00356CD3">
        <w:rPr>
          <w:rFonts w:ascii="Times New Roman" w:hAnsi="Times New Roman" w:cs="Times New Roman"/>
          <w:sz w:val="28"/>
          <w:szCs w:val="28"/>
        </w:rPr>
        <w:lastRenderedPageBreak/>
        <w:t>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F164A3">
        <w:rPr>
          <w:rFonts w:ascii="Times New Roman" w:hAnsi="Times New Roman" w:cs="Times New Roman"/>
          <w:sz w:val="28"/>
          <w:szCs w:val="28"/>
        </w:rPr>
        <w:t xml:space="preserve">   </w:t>
      </w:r>
      <w:r w:rsidRPr="00356CD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56CD3">
        <w:rPr>
          <w:rFonts w:ascii="Times New Roman" w:hAnsi="Times New Roman" w:cs="Times New Roman"/>
          <w:sz w:val="28"/>
          <w:szCs w:val="28"/>
        </w:rPr>
        <w:t>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8BABB1" w14:textId="77777777"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46A14E" w14:textId="18E4EFA0"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7721B">
        <w:rPr>
          <w:rFonts w:ascii="Times New Roman" w:hAnsi="Times New Roman" w:cs="Times New Roman"/>
          <w:sz w:val="28"/>
          <w:szCs w:val="28"/>
        </w:rPr>
        <w:t>Зерноград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0A38E7">
        <w:rPr>
          <w:rFonts w:ascii="Times New Roman" w:hAnsi="Times New Roman" w:cs="Times New Roman"/>
          <w:sz w:val="28"/>
          <w:szCs w:val="28"/>
        </w:rPr>
        <w:t xml:space="preserve">, </w:t>
      </w:r>
      <w:r w:rsidR="000A38E7" w:rsidRPr="008D3EFB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A71EDA" w14:textId="77777777"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57723A" w14:textId="77777777"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F164A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F164A3">
        <w:rPr>
          <w:rFonts w:ascii="Times New Roman" w:hAnsi="Times New Roman" w:cs="Times New Roman"/>
          <w:sz w:val="28"/>
          <w:szCs w:val="28"/>
        </w:rPr>
        <w:t xml:space="preserve">   </w:t>
      </w:r>
      <w:r w:rsidR="007113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>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C5FD87" w14:textId="77777777"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9BF171" w14:textId="77777777" w:rsidR="00A1184A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лично.</w:t>
      </w:r>
    </w:p>
    <w:p w14:paraId="058A6E3F" w14:textId="77777777"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2AB41378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595BBF5B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14:paraId="2FC8DAF4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14:paraId="478494C3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14:paraId="444BD9AD" w14:textId="2CD7ABB8"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721B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2CEA9DB6" w14:textId="77777777"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14:paraId="3FB11D1E" w14:textId="27F00ACF"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B6E51D" w14:textId="77777777"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14:paraId="6B803B83" w14:textId="77777777"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14:paraId="3177F059" w14:textId="77777777"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14:paraId="614C6590" w14:textId="77777777"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14:paraId="4AE14058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14:paraId="3E6E538D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14:paraId="29880B0F" w14:textId="77777777"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14:paraId="631D1930" w14:textId="77777777"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14:paraId="6E5C1F00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14:paraId="5F1E37A9" w14:textId="77777777"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254A478E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14:paraId="2DA7E169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14:paraId="1C7F5648" w14:textId="5C38228E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</w:t>
      </w:r>
      <w:r w:rsidR="00933F2C">
        <w:rPr>
          <w:rFonts w:eastAsia="Calibri"/>
          <w:kern w:val="0"/>
          <w:sz w:val="28"/>
          <w:szCs w:val="28"/>
          <w:lang w:eastAsia="en-US"/>
        </w:rPr>
        <w:t xml:space="preserve">ем выделения одного </w:t>
      </w:r>
      <w:r w:rsidR="00211CF5">
        <w:rPr>
          <w:rFonts w:eastAsia="Calibri"/>
          <w:kern w:val="0"/>
          <w:sz w:val="28"/>
          <w:szCs w:val="28"/>
          <w:lang w:eastAsia="en-US"/>
        </w:rPr>
        <w:t>правильного, по их мнению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5C1DD987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14:paraId="002EF3ED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14:paraId="24508372" w14:textId="14EC21CE"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07721B">
        <w:rPr>
          <w:rFonts w:eastAsia="Calibri"/>
          <w:kern w:val="0"/>
          <w:sz w:val="28"/>
          <w:szCs w:val="28"/>
          <w:lang w:eastAsia="en-US"/>
        </w:rPr>
        <w:t xml:space="preserve">Зерноградского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7721B">
        <w:rPr>
          <w:rFonts w:eastAsia="Calibri"/>
          <w:kern w:val="0"/>
          <w:sz w:val="28"/>
          <w:szCs w:val="28"/>
          <w:lang w:eastAsia="en-US"/>
        </w:rPr>
        <w:t>Зерногра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3FCF76AB" w14:textId="4933F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07721B">
        <w:rPr>
          <w:rFonts w:eastAsia="Calibri"/>
          <w:kern w:val="0"/>
          <w:sz w:val="28"/>
          <w:szCs w:val="28"/>
          <w:lang w:eastAsia="en-US"/>
        </w:rPr>
        <w:t>Зерногра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353FCD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15086693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14:paraId="7E53D0D1" w14:textId="77777777"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14:paraId="707EE3B3" w14:textId="77777777"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14:paraId="4EF23AF2" w14:textId="77777777"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3DCC2590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14:paraId="5BC9E25F" w14:textId="77777777"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424FE8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14:paraId="6AFE4747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14:paraId="380156CB" w14:textId="77777777"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14:paraId="266B8815" w14:textId="77777777"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06505B69" w14:textId="77777777" w:rsidR="00EE2FF8" w:rsidRPr="005A518A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 xml:space="preserve">По итогам проведения </w:t>
      </w:r>
      <w:r w:rsidR="00A642C1" w:rsidRPr="005A518A">
        <w:rPr>
          <w:rFonts w:ascii="Times New Roman" w:hAnsi="Times New Roman" w:cs="Times New Roman"/>
          <w:b/>
          <w:sz w:val="28"/>
          <w:szCs w:val="28"/>
        </w:rPr>
        <w:t>конкурсных испытаний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18A">
        <w:rPr>
          <w:rFonts w:ascii="Times New Roman" w:hAnsi="Times New Roman" w:cs="Times New Roman"/>
          <w:b/>
          <w:sz w:val="28"/>
          <w:szCs w:val="28"/>
        </w:rPr>
        <w:t xml:space="preserve">конкурсная </w:t>
      </w:r>
      <w:r w:rsidR="001D4211" w:rsidRPr="005A518A">
        <w:rPr>
          <w:rFonts w:ascii="Times New Roman" w:hAnsi="Times New Roman" w:cs="Times New Roman"/>
          <w:b/>
          <w:sz w:val="28"/>
          <w:szCs w:val="28"/>
        </w:rPr>
        <w:t>к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>омиссия принимает одно из следующих решений:</w:t>
      </w:r>
    </w:p>
    <w:p w14:paraId="53CF6D16" w14:textId="7E6618A9" w:rsidR="00EE2FF8" w:rsidRPr="005A518A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18A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r w:rsidR="001D4211" w:rsidRPr="005A518A">
        <w:rPr>
          <w:rFonts w:ascii="Times New Roman" w:hAnsi="Times New Roman" w:cs="Times New Roman"/>
          <w:b/>
          <w:sz w:val="28"/>
          <w:szCs w:val="28"/>
        </w:rPr>
        <w:t>к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 xml:space="preserve">онкурса состоявшимся и о предложении кандидатов, </w:t>
      </w:r>
      <w:r w:rsidR="006B51D2">
        <w:rPr>
          <w:rFonts w:ascii="Times New Roman" w:hAnsi="Times New Roman" w:cs="Times New Roman"/>
          <w:b/>
          <w:sz w:val="28"/>
          <w:szCs w:val="28"/>
        </w:rPr>
        <w:t xml:space="preserve">получившим по итогам конкурсных процедур не менее 25% максимального </w:t>
      </w:r>
      <w:r w:rsidR="004C453D">
        <w:rPr>
          <w:rFonts w:ascii="Times New Roman" w:hAnsi="Times New Roman" w:cs="Times New Roman"/>
          <w:b/>
          <w:sz w:val="28"/>
          <w:szCs w:val="28"/>
        </w:rPr>
        <w:t>количества</w:t>
      </w:r>
      <w:r w:rsidR="006B51D2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C453D">
        <w:rPr>
          <w:rFonts w:ascii="Times New Roman" w:hAnsi="Times New Roman" w:cs="Times New Roman"/>
          <w:b/>
          <w:sz w:val="28"/>
          <w:szCs w:val="28"/>
        </w:rPr>
        <w:t>предусмотренного настоящим Порядком проведения конкурса</w:t>
      </w:r>
      <w:r w:rsidR="00EE2FF8" w:rsidRPr="005A518A">
        <w:rPr>
          <w:rFonts w:ascii="Times New Roman" w:hAnsi="Times New Roman" w:cs="Times New Roman"/>
          <w:b/>
          <w:sz w:val="28"/>
          <w:szCs w:val="28"/>
        </w:rPr>
        <w:t>;</w:t>
      </w:r>
    </w:p>
    <w:p w14:paraId="5798C9B2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14:paraId="1B7E904D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14:paraId="61729D42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14:paraId="0507CB2A" w14:textId="15ACD510" w:rsidR="00EE2FF8" w:rsidRPr="00621900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00">
        <w:rPr>
          <w:rFonts w:ascii="Times New Roman" w:hAnsi="Times New Roman" w:cs="Times New Roman"/>
          <w:sz w:val="28"/>
          <w:szCs w:val="28"/>
        </w:rPr>
        <w:t>2</w:t>
      </w:r>
      <w:r w:rsidR="00A642C1" w:rsidRPr="00621900">
        <w:rPr>
          <w:rFonts w:ascii="Times New Roman" w:hAnsi="Times New Roman" w:cs="Times New Roman"/>
          <w:sz w:val="28"/>
          <w:szCs w:val="28"/>
        </w:rPr>
        <w:t>4</w:t>
      </w:r>
      <w:r w:rsidRPr="00621900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621900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621900">
        <w:rPr>
          <w:rFonts w:ascii="Times New Roman" w:hAnsi="Times New Roman" w:cs="Times New Roman"/>
          <w:sz w:val="28"/>
          <w:szCs w:val="28"/>
        </w:rPr>
        <w:t>к</w:t>
      </w:r>
      <w:r w:rsidR="00EE2FF8" w:rsidRPr="00621900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 w:rsidRPr="00621900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621900">
        <w:rPr>
          <w:rFonts w:ascii="Times New Roman" w:hAnsi="Times New Roman" w:cs="Times New Roman"/>
          <w:sz w:val="28"/>
          <w:szCs w:val="28"/>
        </w:rPr>
        <w:t>к</w:t>
      </w:r>
      <w:r w:rsidR="00EE2FF8" w:rsidRPr="00621900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 w:rsidRPr="00621900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721B" w:rsidRPr="00621900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 w:rsidRPr="00621900">
        <w:rPr>
          <w:rFonts w:ascii="Times New Roman" w:hAnsi="Times New Roman" w:cs="Times New Roman"/>
          <w:sz w:val="28"/>
          <w:szCs w:val="28"/>
        </w:rPr>
        <w:t xml:space="preserve"> </w:t>
      </w:r>
      <w:r w:rsidR="00353FCD" w:rsidRPr="00621900">
        <w:rPr>
          <w:rFonts w:ascii="Times New Roman" w:hAnsi="Times New Roman" w:cs="Times New Roman"/>
          <w:sz w:val="28"/>
          <w:szCs w:val="28"/>
        </w:rPr>
        <w:t>городского</w:t>
      </w:r>
      <w:r w:rsidR="00A9240D" w:rsidRPr="0062190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621900">
        <w:rPr>
          <w:rFonts w:ascii="Times New Roman" w:hAnsi="Times New Roman" w:cs="Times New Roman"/>
          <w:sz w:val="28"/>
          <w:szCs w:val="28"/>
        </w:rPr>
        <w:t>, котор</w:t>
      </w:r>
      <w:r w:rsidR="00745056" w:rsidRPr="00621900">
        <w:rPr>
          <w:rFonts w:ascii="Times New Roman" w:hAnsi="Times New Roman" w:cs="Times New Roman"/>
          <w:sz w:val="28"/>
          <w:szCs w:val="28"/>
        </w:rPr>
        <w:t>ое</w:t>
      </w:r>
      <w:r w:rsidR="00EE2FF8" w:rsidRPr="00621900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621900">
        <w:rPr>
          <w:rFonts w:ascii="Times New Roman" w:hAnsi="Times New Roman" w:cs="Times New Roman"/>
          <w:sz w:val="28"/>
          <w:szCs w:val="28"/>
        </w:rPr>
        <w:t>к</w:t>
      </w:r>
      <w:r w:rsidR="00EE2FF8" w:rsidRPr="00621900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621900">
        <w:rPr>
          <w:rFonts w:ascii="Times New Roman" w:hAnsi="Times New Roman" w:cs="Times New Roman"/>
          <w:sz w:val="28"/>
          <w:szCs w:val="28"/>
        </w:rPr>
        <w:t>к</w:t>
      </w:r>
      <w:r w:rsidR="00EE2FF8" w:rsidRPr="00621900">
        <w:rPr>
          <w:rFonts w:ascii="Times New Roman" w:hAnsi="Times New Roman" w:cs="Times New Roman"/>
          <w:sz w:val="28"/>
          <w:szCs w:val="28"/>
        </w:rPr>
        <w:t>онкурсе.</w:t>
      </w:r>
    </w:p>
    <w:p w14:paraId="1709CA19" w14:textId="77777777" w:rsidR="009772ED" w:rsidRPr="00621900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00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 w:rsidRPr="00621900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621900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14:paraId="6D9AF1A1" w14:textId="6C810753"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7721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14:paraId="1875D4E3" w14:textId="77777777" w:rsidR="00D3624D" w:rsidRDefault="00814915" w:rsidP="00CB1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42C9">
        <w:rPr>
          <w:rFonts w:ascii="Times New Roman" w:hAnsi="Times New Roman" w:cs="Times New Roman"/>
          <w:sz w:val="28"/>
          <w:szCs w:val="28"/>
        </w:rPr>
        <w:t xml:space="preserve">26. </w:t>
      </w:r>
      <w:r w:rsidRPr="005A518A">
        <w:rPr>
          <w:rFonts w:ascii="Times New Roman" w:hAnsi="Times New Roman" w:cs="Times New Roman"/>
          <w:b/>
          <w:sz w:val="28"/>
          <w:szCs w:val="28"/>
        </w:rPr>
        <w:t>В случае признания конкурса состоявшимся р</w:t>
      </w:r>
      <w:r w:rsidR="00CB18CA" w:rsidRPr="005A518A">
        <w:rPr>
          <w:rFonts w:ascii="Times New Roman" w:hAnsi="Times New Roman" w:cs="Times New Roman"/>
          <w:b/>
          <w:sz w:val="28"/>
          <w:szCs w:val="28"/>
        </w:rPr>
        <w:t xml:space="preserve">ешение конкурсной комиссии о признании конкурса состоявшимся и о предложении кандидатов, </w:t>
      </w:r>
      <w:r w:rsidR="00122B15">
        <w:rPr>
          <w:rFonts w:ascii="Times New Roman" w:hAnsi="Times New Roman" w:cs="Times New Roman"/>
          <w:b/>
          <w:sz w:val="28"/>
          <w:szCs w:val="28"/>
        </w:rPr>
        <w:t>получившим по итогам конкурсных процедур не менее 25% максимального количества баллов</w:t>
      </w:r>
      <w:r w:rsidR="00122B15" w:rsidRPr="005A51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22B15">
        <w:rPr>
          <w:rFonts w:ascii="Times New Roman" w:hAnsi="Times New Roman" w:cs="Times New Roman"/>
          <w:b/>
          <w:sz w:val="28"/>
          <w:szCs w:val="28"/>
        </w:rPr>
        <w:t>предусмотренного настоящим Порядком проведения конкурса</w:t>
      </w:r>
      <w:r w:rsidR="00CB18CA" w:rsidRPr="005A51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61AD5" w:rsidRPr="005A518A">
        <w:rPr>
          <w:rFonts w:ascii="Times New Roman" w:hAnsi="Times New Roman" w:cs="Times New Roman"/>
          <w:b/>
          <w:sz w:val="28"/>
          <w:szCs w:val="28"/>
        </w:rPr>
        <w:t>направля</w:t>
      </w:r>
      <w:r w:rsidR="00186949" w:rsidRPr="005A518A">
        <w:rPr>
          <w:rFonts w:ascii="Times New Roman" w:hAnsi="Times New Roman" w:cs="Times New Roman"/>
          <w:b/>
          <w:sz w:val="28"/>
          <w:szCs w:val="28"/>
        </w:rPr>
        <w:t>ю</w:t>
      </w:r>
      <w:r w:rsidR="00661AD5" w:rsidRPr="005A518A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="00CB18CA" w:rsidRPr="005A518A">
        <w:rPr>
          <w:rFonts w:ascii="Times New Roman" w:hAnsi="Times New Roman" w:cs="Times New Roman"/>
          <w:b/>
          <w:sz w:val="28"/>
          <w:szCs w:val="28"/>
        </w:rPr>
        <w:t xml:space="preserve">Собранию депутатов </w:t>
      </w:r>
      <w:r w:rsidR="0007721B" w:rsidRPr="005A518A">
        <w:rPr>
          <w:rFonts w:ascii="Times New Roman" w:hAnsi="Times New Roman" w:cs="Times New Roman"/>
          <w:b/>
          <w:sz w:val="28"/>
          <w:szCs w:val="28"/>
        </w:rPr>
        <w:t>Зерноградского</w:t>
      </w:r>
      <w:r w:rsidR="00CB18CA" w:rsidRPr="005A518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для принятия решения о назначении одного из них на должность главы Администрации </w:t>
      </w:r>
      <w:r w:rsidR="0007721B" w:rsidRPr="005A518A">
        <w:rPr>
          <w:rFonts w:ascii="Times New Roman" w:hAnsi="Times New Roman" w:cs="Times New Roman"/>
          <w:b/>
          <w:sz w:val="28"/>
          <w:szCs w:val="28"/>
        </w:rPr>
        <w:t>Зерноградского</w:t>
      </w:r>
      <w:r w:rsidR="00CB18CA" w:rsidRPr="005A518A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186949" w:rsidRPr="005A518A">
        <w:rPr>
          <w:rFonts w:ascii="Times New Roman" w:hAnsi="Times New Roman" w:cs="Times New Roman"/>
          <w:b/>
          <w:sz w:val="28"/>
          <w:szCs w:val="28"/>
        </w:rPr>
        <w:t>.</w:t>
      </w:r>
      <w:r w:rsidR="00CB18CA" w:rsidRPr="006342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49171" w14:textId="48CDD90D" w:rsidR="00CB18CA" w:rsidRPr="006342C9" w:rsidRDefault="00D3624D" w:rsidP="00CB18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D3624D">
        <w:rPr>
          <w:rFonts w:ascii="Times New Roman" w:hAnsi="Times New Roman" w:cs="Times New Roman"/>
          <w:b/>
          <w:sz w:val="28"/>
          <w:szCs w:val="28"/>
        </w:rPr>
        <w:t>В случае невозможности принятия решения Собранием депутатов о назначении одного из представленных кандидатов на должность главы Администрации Зерноградского городского поселения, должен быть объявлен новый конкурс</w:t>
      </w:r>
      <w:r w:rsidRPr="00D3624D">
        <w:rPr>
          <w:rFonts w:ascii="Times New Roman" w:hAnsi="Times New Roman" w:cs="Times New Roman"/>
          <w:sz w:val="28"/>
          <w:szCs w:val="28"/>
        </w:rPr>
        <w:t>.</w:t>
      </w:r>
    </w:p>
    <w:p w14:paraId="37BC81E1" w14:textId="29DE7729" w:rsidR="00421000" w:rsidRPr="00A12B77" w:rsidRDefault="00814915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24D">
        <w:rPr>
          <w:rFonts w:ascii="Times New Roman" w:hAnsi="Times New Roman" w:cs="Times New Roman"/>
          <w:sz w:val="28"/>
          <w:szCs w:val="28"/>
        </w:rPr>
        <w:t>8</w:t>
      </w:r>
      <w:r w:rsidR="00CC379D"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14:paraId="55CF68E2" w14:textId="77777777"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14:paraId="10F77F45" w14:textId="49CF9F49"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4"/>
          <w:szCs w:val="24"/>
        </w:rPr>
        <w:t>Зерногра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353FCD">
        <w:rPr>
          <w:rFonts w:ascii="Times New Roman" w:hAnsi="Times New Roman" w:cs="Times New Roman"/>
          <w:sz w:val="24"/>
          <w:szCs w:val="24"/>
        </w:rPr>
        <w:t>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01DA3364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AF23515" w14:textId="5F1B7175"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 xml:space="preserve">Зерноградского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28EB317D" w14:textId="77777777"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1D63E22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731A8141" w14:textId="77777777"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14:paraId="5ADD91D3" w14:textId="77777777"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14:paraId="01302532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2F0FA4F7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6385B3F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B1131C1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DAE7B3D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14:paraId="49BAA548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86397FF" w14:textId="77777777"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FCAC723" w14:textId="77777777"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14657B7" w14:textId="77777777"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29FE4B1" w14:textId="77777777"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2B1532A5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7449D56" w14:textId="77777777"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14:paraId="4E54CB53" w14:textId="03346BBB"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14:paraId="26091C40" w14:textId="77777777"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14:paraId="468D88B5" w14:textId="5B9D2946"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>Зерноград</w:t>
      </w:r>
      <w:r w:rsidR="00D95CAE">
        <w:rPr>
          <w:rFonts w:ascii="Times New Roman" w:hAnsi="Times New Roman" w:cs="Times New Roman"/>
          <w:sz w:val="28"/>
          <w:szCs w:val="28"/>
        </w:rPr>
        <w:t>с</w:t>
      </w:r>
      <w:r w:rsidR="00DA352B">
        <w:rPr>
          <w:rFonts w:ascii="Times New Roman" w:hAnsi="Times New Roman" w:cs="Times New Roman"/>
          <w:sz w:val="28"/>
          <w:szCs w:val="28"/>
        </w:rPr>
        <w:t>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14:paraId="3EC27034" w14:textId="77777777"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4575CAC" w14:textId="77777777"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68B0DE5" w14:textId="77777777"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FA0FB1B" w14:textId="77777777"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5DCE30BF" w14:textId="77777777"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14:paraId="4A30E5A1" w14:textId="77777777"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0E62DF3" w14:textId="77777777"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7DA2AA" w14:textId="77777777"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14:paraId="53D61000" w14:textId="77777777"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14:paraId="5630AB56" w14:textId="2E7F9979"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4"/>
          <w:szCs w:val="24"/>
        </w:rPr>
        <w:t>Зерногра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</w:t>
      </w:r>
      <w:r w:rsidR="00353FCD">
        <w:rPr>
          <w:rFonts w:ascii="Times New Roman" w:hAnsi="Times New Roman" w:cs="Times New Roman"/>
          <w:sz w:val="24"/>
          <w:szCs w:val="24"/>
        </w:rPr>
        <w:t>город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14:paraId="2429EC31" w14:textId="77777777"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56E77E" w14:textId="77777777"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14:paraId="5BFBC8DA" w14:textId="3B76BA0E"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65554B9A" w14:textId="77777777"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4424F2E" w14:textId="77777777"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14:paraId="4EE45155" w14:textId="77777777"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14:paraId="2810F782" w14:textId="70E77A38"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14:paraId="094E3EC7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DF3F099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261E42B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07AFD26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14:paraId="7FAE5BC0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CB0399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55CAD9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53B0B2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680B082C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02D2B4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5A2A45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145B9A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2216DE2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45690A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DB4B13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DBD259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5246C81B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8150DE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081F5A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A79D34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7942DEF3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778329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EF7D16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9E6985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71AFE9F4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7003BA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4BAE65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6E1888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51DCC028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AF1999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75C20C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A21A6D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3E01186D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C4A257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9494FC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2455EC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6BAD4F9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12D155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F58B83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F5EE12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00D87548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892349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1B5E4C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FD349F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1C335E18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80382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4B361F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680276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27711CCF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AD8C31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E82CF7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11A845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7D0DA0BA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96AFE73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06608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471C19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3347AC94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DC01E0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0B3FC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459A92" w14:textId="77777777" w:rsidR="00BD1CDD" w:rsidRPr="009942E6" w:rsidRDefault="00BD1CDD" w:rsidP="009D4A0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B485ED" w14:textId="77777777"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14:paraId="2B82BEF9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14:paraId="51E5232F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5E839BE9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A0131AD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14:paraId="1ADBB99A" w14:textId="77777777"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14:paraId="7A6C173E" w14:textId="77777777"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14:paraId="1FC49E9C" w14:textId="77777777"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14:paraId="55058E87" w14:textId="707A4D77"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A352B">
        <w:rPr>
          <w:rFonts w:ascii="Times New Roman" w:hAnsi="Times New Roman" w:cs="Times New Roman"/>
          <w:sz w:val="28"/>
          <w:szCs w:val="28"/>
        </w:rPr>
        <w:t>Зерногра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353FCD">
        <w:rPr>
          <w:rFonts w:ascii="Times New Roman" w:hAnsi="Times New Roman" w:cs="Times New Roman"/>
          <w:sz w:val="28"/>
          <w:szCs w:val="28"/>
        </w:rPr>
        <w:t>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14:paraId="5139B24D" w14:textId="3D6AB4E8" w:rsidR="00B43B9C" w:rsidRPr="00A12B77" w:rsidRDefault="00A31B2E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</w:t>
      </w:r>
      <w:r w:rsidR="00186949">
        <w:rPr>
          <w:rFonts w:ascii="Times New Roman" w:hAnsi="Times New Roman" w:cs="Times New Roman"/>
          <w:sz w:val="28"/>
          <w:szCs w:val="28"/>
        </w:rPr>
        <w:t>20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2D7A04F9" w14:textId="77777777"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14:paraId="3D1D857F" w14:textId="77777777"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14:paraId="30972617" w14:textId="7EA976C3"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DA352B">
        <w:rPr>
          <w:bCs/>
          <w:sz w:val="28"/>
          <w:szCs w:val="28"/>
        </w:rPr>
        <w:t>Зерноградского</w:t>
      </w:r>
      <w:r w:rsidR="00A9240D">
        <w:rPr>
          <w:bCs/>
          <w:sz w:val="28"/>
          <w:szCs w:val="28"/>
        </w:rPr>
        <w:t xml:space="preserve"> </w:t>
      </w:r>
      <w:r w:rsidR="00353FCD">
        <w:rPr>
          <w:bCs/>
          <w:sz w:val="28"/>
          <w:szCs w:val="28"/>
        </w:rPr>
        <w:t>городского</w:t>
      </w:r>
      <w:r w:rsidR="00A9240D">
        <w:rPr>
          <w:bCs/>
          <w:sz w:val="28"/>
          <w:szCs w:val="28"/>
        </w:rPr>
        <w:t xml:space="preserve">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14:paraId="319D08BD" w14:textId="77777777"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7064FFF7" w14:textId="2E62530E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DA352B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 xml:space="preserve"> имеет право:</w:t>
      </w:r>
    </w:p>
    <w:p w14:paraId="6DBCA79B" w14:textId="64C81F6D"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5C3044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>;</w:t>
      </w:r>
    </w:p>
    <w:p w14:paraId="7976CF54" w14:textId="7222A18A"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14:paraId="5DFCCA9E" w14:textId="77777777"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14:paraId="45F5E80A" w14:textId="120590CF"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14:paraId="05D39CE8" w14:textId="2716463F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5C3044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14:paraId="22371885" w14:textId="0B976D0F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14:paraId="36B46E8C" w14:textId="77777777"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14:paraId="4301CE98" w14:textId="5E44ACC3"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5C3044">
        <w:rPr>
          <w:sz w:val="28"/>
          <w:szCs w:val="28"/>
        </w:rPr>
        <w:t>З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9E7DC7">
        <w:rPr>
          <w:sz w:val="28"/>
          <w:szCs w:val="28"/>
        </w:rPr>
        <w:t>З</w:t>
      </w:r>
      <w:r w:rsidR="005C3044">
        <w:rPr>
          <w:sz w:val="28"/>
          <w:szCs w:val="28"/>
        </w:rPr>
        <w:t>ерноградского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14:paraId="375F7FFA" w14:textId="77777777"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14:paraId="00DFE0F7" w14:textId="32632378" w:rsidR="0083014B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5C3044">
        <w:rPr>
          <w:sz w:val="28"/>
          <w:szCs w:val="28"/>
        </w:rPr>
        <w:t xml:space="preserve">Зерноградского </w:t>
      </w:r>
      <w:r w:rsidR="00353FCD">
        <w:rPr>
          <w:sz w:val="28"/>
          <w:szCs w:val="28"/>
        </w:rPr>
        <w:t>городского</w:t>
      </w:r>
      <w:r w:rsidR="00A9240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5C3044">
        <w:rPr>
          <w:sz w:val="28"/>
          <w:szCs w:val="28"/>
        </w:rPr>
        <w:t>Зерноградское</w:t>
      </w:r>
      <w:r w:rsidR="00A9240D">
        <w:rPr>
          <w:sz w:val="28"/>
          <w:szCs w:val="28"/>
        </w:rPr>
        <w:t xml:space="preserve"> </w:t>
      </w:r>
      <w:r w:rsidR="00353FCD">
        <w:rPr>
          <w:sz w:val="28"/>
          <w:szCs w:val="28"/>
        </w:rPr>
        <w:t>городское</w:t>
      </w:r>
      <w:r w:rsidR="00A9240D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  <w:r w:rsidR="0083014B">
        <w:rPr>
          <w:sz w:val="28"/>
          <w:szCs w:val="28"/>
        </w:rPr>
        <w:t xml:space="preserve"> </w:t>
      </w:r>
    </w:p>
    <w:sectPr w:rsidR="0083014B" w:rsidSect="00151A7B">
      <w:footerReference w:type="default" r:id="rId9"/>
      <w:headerReference w:type="first" r:id="rId10"/>
      <w:footnotePr>
        <w:pos w:val="beneathText"/>
      </w:footnotePr>
      <w:pgSz w:w="11905" w:h="16837"/>
      <w:pgMar w:top="426" w:right="567" w:bottom="568" w:left="1134" w:header="720" w:footer="2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DC280" w14:textId="77777777" w:rsidR="00F315B6" w:rsidRDefault="00F315B6" w:rsidP="008622F8">
      <w:r>
        <w:separator/>
      </w:r>
    </w:p>
  </w:endnote>
  <w:endnote w:type="continuationSeparator" w:id="0">
    <w:p w14:paraId="11DCFF9C" w14:textId="77777777" w:rsidR="00F315B6" w:rsidRDefault="00F315B6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639348"/>
      <w:docPartObj>
        <w:docPartGallery w:val="Page Numbers (Bottom of Page)"/>
        <w:docPartUnique/>
      </w:docPartObj>
    </w:sdtPr>
    <w:sdtEndPr/>
    <w:sdtContent>
      <w:p w14:paraId="5394BCB8" w14:textId="77777777" w:rsidR="009D4A04" w:rsidRDefault="009D4A0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A7B">
          <w:rPr>
            <w:noProof/>
          </w:rPr>
          <w:t>2</w:t>
        </w:r>
        <w:r>
          <w:fldChar w:fldCharType="end"/>
        </w:r>
      </w:p>
    </w:sdtContent>
  </w:sdt>
  <w:p w14:paraId="0C18C247" w14:textId="77777777" w:rsidR="009D4A04" w:rsidRDefault="009D4A0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9EA63" w14:textId="77777777" w:rsidR="00F315B6" w:rsidRDefault="00F315B6" w:rsidP="008622F8">
      <w:r>
        <w:separator/>
      </w:r>
    </w:p>
  </w:footnote>
  <w:footnote w:type="continuationSeparator" w:id="0">
    <w:p w14:paraId="73A2D1E2" w14:textId="77777777" w:rsidR="00F315B6" w:rsidRDefault="00F315B6" w:rsidP="008622F8">
      <w:r>
        <w:continuationSeparator/>
      </w:r>
    </w:p>
  </w:footnote>
  <w:footnote w:id="1">
    <w:p w14:paraId="7556A8F8" w14:textId="77777777" w:rsidR="009D4A04" w:rsidRDefault="009D4A04">
      <w:pPr>
        <w:pStyle w:val="afa"/>
      </w:pPr>
      <w:r>
        <w:rPr>
          <w:rStyle w:val="afc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12875" w14:textId="11038E69" w:rsidR="009D4A04" w:rsidRDefault="009D4A04">
    <w:pPr>
      <w:pStyle w:val="af0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D52B43"/>
    <w:multiLevelType w:val="hybridMultilevel"/>
    <w:tmpl w:val="A4BE8646"/>
    <w:lvl w:ilvl="0" w:tplc="B64E699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8791E"/>
    <w:multiLevelType w:val="hybridMultilevel"/>
    <w:tmpl w:val="22FEBB28"/>
    <w:lvl w:ilvl="0" w:tplc="88129F4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F8"/>
    <w:rsid w:val="000238B5"/>
    <w:rsid w:val="00024A58"/>
    <w:rsid w:val="00026707"/>
    <w:rsid w:val="00035F52"/>
    <w:rsid w:val="00037DB2"/>
    <w:rsid w:val="00043FB2"/>
    <w:rsid w:val="000450E7"/>
    <w:rsid w:val="000472D1"/>
    <w:rsid w:val="00051039"/>
    <w:rsid w:val="00060555"/>
    <w:rsid w:val="00062A40"/>
    <w:rsid w:val="000716E0"/>
    <w:rsid w:val="0007385A"/>
    <w:rsid w:val="000751B2"/>
    <w:rsid w:val="0007721B"/>
    <w:rsid w:val="000772BD"/>
    <w:rsid w:val="00082163"/>
    <w:rsid w:val="00083214"/>
    <w:rsid w:val="00084B49"/>
    <w:rsid w:val="00084BE5"/>
    <w:rsid w:val="00085D98"/>
    <w:rsid w:val="00086CA3"/>
    <w:rsid w:val="0009754F"/>
    <w:rsid w:val="00097CB3"/>
    <w:rsid w:val="000A38E7"/>
    <w:rsid w:val="000A4520"/>
    <w:rsid w:val="000A4B7C"/>
    <w:rsid w:val="000C2691"/>
    <w:rsid w:val="000E64CD"/>
    <w:rsid w:val="000F03F5"/>
    <w:rsid w:val="000F18C4"/>
    <w:rsid w:val="000F1F9C"/>
    <w:rsid w:val="000F37B2"/>
    <w:rsid w:val="00101B25"/>
    <w:rsid w:val="0010203F"/>
    <w:rsid w:val="00102333"/>
    <w:rsid w:val="001023C3"/>
    <w:rsid w:val="001057D9"/>
    <w:rsid w:val="00115310"/>
    <w:rsid w:val="00122B15"/>
    <w:rsid w:val="0012402C"/>
    <w:rsid w:val="0013048C"/>
    <w:rsid w:val="00134FCF"/>
    <w:rsid w:val="00143936"/>
    <w:rsid w:val="00144383"/>
    <w:rsid w:val="00144589"/>
    <w:rsid w:val="00151A7B"/>
    <w:rsid w:val="001540C2"/>
    <w:rsid w:val="001548F5"/>
    <w:rsid w:val="001568D7"/>
    <w:rsid w:val="0015693B"/>
    <w:rsid w:val="00162F46"/>
    <w:rsid w:val="00170744"/>
    <w:rsid w:val="001707EC"/>
    <w:rsid w:val="0017266A"/>
    <w:rsid w:val="00175522"/>
    <w:rsid w:val="0018390C"/>
    <w:rsid w:val="00186949"/>
    <w:rsid w:val="001A287E"/>
    <w:rsid w:val="001A67CA"/>
    <w:rsid w:val="001B0A4B"/>
    <w:rsid w:val="001B37AC"/>
    <w:rsid w:val="001B4AF3"/>
    <w:rsid w:val="001B6595"/>
    <w:rsid w:val="001C0BBE"/>
    <w:rsid w:val="001C193D"/>
    <w:rsid w:val="001C54B8"/>
    <w:rsid w:val="001C7393"/>
    <w:rsid w:val="001D4211"/>
    <w:rsid w:val="001E141F"/>
    <w:rsid w:val="001E3B56"/>
    <w:rsid w:val="001E4F25"/>
    <w:rsid w:val="001F07D7"/>
    <w:rsid w:val="0020057C"/>
    <w:rsid w:val="00203220"/>
    <w:rsid w:val="002059DE"/>
    <w:rsid w:val="00211CF5"/>
    <w:rsid w:val="0023191E"/>
    <w:rsid w:val="00232E26"/>
    <w:rsid w:val="002334AC"/>
    <w:rsid w:val="00234F4F"/>
    <w:rsid w:val="002400A7"/>
    <w:rsid w:val="002404F4"/>
    <w:rsid w:val="00246950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4563"/>
    <w:rsid w:val="002B54FD"/>
    <w:rsid w:val="002C237D"/>
    <w:rsid w:val="002C63FF"/>
    <w:rsid w:val="002C6FC0"/>
    <w:rsid w:val="002D6B41"/>
    <w:rsid w:val="002D72A5"/>
    <w:rsid w:val="002E217C"/>
    <w:rsid w:val="003039A1"/>
    <w:rsid w:val="00306A4D"/>
    <w:rsid w:val="00313539"/>
    <w:rsid w:val="003222FC"/>
    <w:rsid w:val="003230EE"/>
    <w:rsid w:val="00332AE5"/>
    <w:rsid w:val="0033340E"/>
    <w:rsid w:val="0033350B"/>
    <w:rsid w:val="00337EB3"/>
    <w:rsid w:val="00342505"/>
    <w:rsid w:val="00342A2C"/>
    <w:rsid w:val="00353B74"/>
    <w:rsid w:val="00353FCD"/>
    <w:rsid w:val="00355CF2"/>
    <w:rsid w:val="00356CD3"/>
    <w:rsid w:val="00362CC7"/>
    <w:rsid w:val="00362E5B"/>
    <w:rsid w:val="00363D5D"/>
    <w:rsid w:val="00364010"/>
    <w:rsid w:val="00372C8F"/>
    <w:rsid w:val="003779F8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49C7"/>
    <w:rsid w:val="0040569E"/>
    <w:rsid w:val="00406F53"/>
    <w:rsid w:val="0041317B"/>
    <w:rsid w:val="00421000"/>
    <w:rsid w:val="004221FF"/>
    <w:rsid w:val="00424326"/>
    <w:rsid w:val="00424FE8"/>
    <w:rsid w:val="00434613"/>
    <w:rsid w:val="0043488E"/>
    <w:rsid w:val="0043730F"/>
    <w:rsid w:val="00447807"/>
    <w:rsid w:val="004523B7"/>
    <w:rsid w:val="00454C95"/>
    <w:rsid w:val="0045506B"/>
    <w:rsid w:val="00455AA6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021"/>
    <w:rsid w:val="00486E86"/>
    <w:rsid w:val="00487E2F"/>
    <w:rsid w:val="0049078E"/>
    <w:rsid w:val="00495F9B"/>
    <w:rsid w:val="00496268"/>
    <w:rsid w:val="004B023A"/>
    <w:rsid w:val="004C3B87"/>
    <w:rsid w:val="004C453D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46BCA"/>
    <w:rsid w:val="005569C7"/>
    <w:rsid w:val="0056286A"/>
    <w:rsid w:val="00590ECD"/>
    <w:rsid w:val="005938AA"/>
    <w:rsid w:val="005A07C7"/>
    <w:rsid w:val="005A22B8"/>
    <w:rsid w:val="005A518A"/>
    <w:rsid w:val="005A7739"/>
    <w:rsid w:val="005A7D18"/>
    <w:rsid w:val="005B0147"/>
    <w:rsid w:val="005B1A55"/>
    <w:rsid w:val="005B302E"/>
    <w:rsid w:val="005B3726"/>
    <w:rsid w:val="005B3864"/>
    <w:rsid w:val="005C06A4"/>
    <w:rsid w:val="005C3044"/>
    <w:rsid w:val="005C35D2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900"/>
    <w:rsid w:val="00621942"/>
    <w:rsid w:val="00621A25"/>
    <w:rsid w:val="006230C0"/>
    <w:rsid w:val="0063105B"/>
    <w:rsid w:val="006315A6"/>
    <w:rsid w:val="006320B2"/>
    <w:rsid w:val="006342C9"/>
    <w:rsid w:val="006351B1"/>
    <w:rsid w:val="00637133"/>
    <w:rsid w:val="00661AD5"/>
    <w:rsid w:val="00664C7E"/>
    <w:rsid w:val="00666161"/>
    <w:rsid w:val="00685B9F"/>
    <w:rsid w:val="006A547A"/>
    <w:rsid w:val="006A7630"/>
    <w:rsid w:val="006B0E8B"/>
    <w:rsid w:val="006B51D2"/>
    <w:rsid w:val="006B7767"/>
    <w:rsid w:val="006C16F7"/>
    <w:rsid w:val="006D1C3E"/>
    <w:rsid w:val="006D2B1D"/>
    <w:rsid w:val="006D4C8A"/>
    <w:rsid w:val="006E0771"/>
    <w:rsid w:val="006E626A"/>
    <w:rsid w:val="006E7322"/>
    <w:rsid w:val="006F01FE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000A"/>
    <w:rsid w:val="00771240"/>
    <w:rsid w:val="00774972"/>
    <w:rsid w:val="00775633"/>
    <w:rsid w:val="0077597E"/>
    <w:rsid w:val="00791674"/>
    <w:rsid w:val="00792384"/>
    <w:rsid w:val="00792E5E"/>
    <w:rsid w:val="00792F62"/>
    <w:rsid w:val="00797190"/>
    <w:rsid w:val="007A38D8"/>
    <w:rsid w:val="007B488B"/>
    <w:rsid w:val="007B5CB1"/>
    <w:rsid w:val="007C1AC0"/>
    <w:rsid w:val="007C5F86"/>
    <w:rsid w:val="007D1D81"/>
    <w:rsid w:val="007D2C1B"/>
    <w:rsid w:val="007D53ED"/>
    <w:rsid w:val="007D5555"/>
    <w:rsid w:val="007D7792"/>
    <w:rsid w:val="007D7DCB"/>
    <w:rsid w:val="007E058A"/>
    <w:rsid w:val="007F6844"/>
    <w:rsid w:val="00802CA1"/>
    <w:rsid w:val="00806104"/>
    <w:rsid w:val="00810D0E"/>
    <w:rsid w:val="00814915"/>
    <w:rsid w:val="00816219"/>
    <w:rsid w:val="00817E47"/>
    <w:rsid w:val="00821E37"/>
    <w:rsid w:val="00825F2C"/>
    <w:rsid w:val="0083014B"/>
    <w:rsid w:val="00834BB0"/>
    <w:rsid w:val="00834DBC"/>
    <w:rsid w:val="00840CE5"/>
    <w:rsid w:val="00852BE1"/>
    <w:rsid w:val="00853FA2"/>
    <w:rsid w:val="00854176"/>
    <w:rsid w:val="008622F8"/>
    <w:rsid w:val="00864D9F"/>
    <w:rsid w:val="0086502A"/>
    <w:rsid w:val="00866EBF"/>
    <w:rsid w:val="00872896"/>
    <w:rsid w:val="00880F41"/>
    <w:rsid w:val="00885C34"/>
    <w:rsid w:val="00890E33"/>
    <w:rsid w:val="008929F1"/>
    <w:rsid w:val="008A267D"/>
    <w:rsid w:val="008A5CB1"/>
    <w:rsid w:val="008B27D1"/>
    <w:rsid w:val="008C71D8"/>
    <w:rsid w:val="008D3EFB"/>
    <w:rsid w:val="008D481C"/>
    <w:rsid w:val="008D6506"/>
    <w:rsid w:val="008E4538"/>
    <w:rsid w:val="0090725C"/>
    <w:rsid w:val="00914432"/>
    <w:rsid w:val="009155BD"/>
    <w:rsid w:val="00920299"/>
    <w:rsid w:val="00927638"/>
    <w:rsid w:val="00933F2C"/>
    <w:rsid w:val="00942670"/>
    <w:rsid w:val="00943D4E"/>
    <w:rsid w:val="00944DA2"/>
    <w:rsid w:val="00952D4D"/>
    <w:rsid w:val="00953BDE"/>
    <w:rsid w:val="0096461B"/>
    <w:rsid w:val="0097078A"/>
    <w:rsid w:val="00970AE4"/>
    <w:rsid w:val="00971D5D"/>
    <w:rsid w:val="0097335A"/>
    <w:rsid w:val="00973903"/>
    <w:rsid w:val="00977278"/>
    <w:rsid w:val="009772ED"/>
    <w:rsid w:val="009875F6"/>
    <w:rsid w:val="009921BF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4A04"/>
    <w:rsid w:val="009D59D4"/>
    <w:rsid w:val="009E0BAD"/>
    <w:rsid w:val="009E3D5B"/>
    <w:rsid w:val="009E50A6"/>
    <w:rsid w:val="009E52EE"/>
    <w:rsid w:val="009E7DC7"/>
    <w:rsid w:val="009F1B2B"/>
    <w:rsid w:val="009F720A"/>
    <w:rsid w:val="00A0451F"/>
    <w:rsid w:val="00A049B9"/>
    <w:rsid w:val="00A073A6"/>
    <w:rsid w:val="00A1184A"/>
    <w:rsid w:val="00A12ADE"/>
    <w:rsid w:val="00A12B77"/>
    <w:rsid w:val="00A130E2"/>
    <w:rsid w:val="00A1454F"/>
    <w:rsid w:val="00A150CA"/>
    <w:rsid w:val="00A15243"/>
    <w:rsid w:val="00A2085D"/>
    <w:rsid w:val="00A31B2E"/>
    <w:rsid w:val="00A36229"/>
    <w:rsid w:val="00A3787E"/>
    <w:rsid w:val="00A41311"/>
    <w:rsid w:val="00A443E5"/>
    <w:rsid w:val="00A642C1"/>
    <w:rsid w:val="00A8076A"/>
    <w:rsid w:val="00A80B89"/>
    <w:rsid w:val="00A87C81"/>
    <w:rsid w:val="00A900A4"/>
    <w:rsid w:val="00A9240D"/>
    <w:rsid w:val="00AA1962"/>
    <w:rsid w:val="00AA35F8"/>
    <w:rsid w:val="00AA4018"/>
    <w:rsid w:val="00AA6BF2"/>
    <w:rsid w:val="00AC2F48"/>
    <w:rsid w:val="00AC3C37"/>
    <w:rsid w:val="00AC5A3E"/>
    <w:rsid w:val="00AC5BB3"/>
    <w:rsid w:val="00AC5F49"/>
    <w:rsid w:val="00AD0F01"/>
    <w:rsid w:val="00AD167E"/>
    <w:rsid w:val="00AD3042"/>
    <w:rsid w:val="00AD37B9"/>
    <w:rsid w:val="00AD4341"/>
    <w:rsid w:val="00AD4DD8"/>
    <w:rsid w:val="00AD5839"/>
    <w:rsid w:val="00AE2804"/>
    <w:rsid w:val="00AE305C"/>
    <w:rsid w:val="00AF1610"/>
    <w:rsid w:val="00AF547C"/>
    <w:rsid w:val="00B04ED6"/>
    <w:rsid w:val="00B06E43"/>
    <w:rsid w:val="00B13ECE"/>
    <w:rsid w:val="00B23276"/>
    <w:rsid w:val="00B24D67"/>
    <w:rsid w:val="00B263B7"/>
    <w:rsid w:val="00B326B5"/>
    <w:rsid w:val="00B35891"/>
    <w:rsid w:val="00B41E10"/>
    <w:rsid w:val="00B43622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0C2F"/>
    <w:rsid w:val="00BB50EA"/>
    <w:rsid w:val="00BC187C"/>
    <w:rsid w:val="00BC21A8"/>
    <w:rsid w:val="00BC27A9"/>
    <w:rsid w:val="00BC521F"/>
    <w:rsid w:val="00BC5CE2"/>
    <w:rsid w:val="00BD19BE"/>
    <w:rsid w:val="00BD1CDD"/>
    <w:rsid w:val="00BE1E8A"/>
    <w:rsid w:val="00BE2C3B"/>
    <w:rsid w:val="00BF3938"/>
    <w:rsid w:val="00BF3E4F"/>
    <w:rsid w:val="00BF49CC"/>
    <w:rsid w:val="00C134E9"/>
    <w:rsid w:val="00C322F8"/>
    <w:rsid w:val="00C400CB"/>
    <w:rsid w:val="00C43806"/>
    <w:rsid w:val="00C47B7A"/>
    <w:rsid w:val="00C56074"/>
    <w:rsid w:val="00C568DF"/>
    <w:rsid w:val="00C57F4E"/>
    <w:rsid w:val="00C62F55"/>
    <w:rsid w:val="00C72DD1"/>
    <w:rsid w:val="00C733D3"/>
    <w:rsid w:val="00C75283"/>
    <w:rsid w:val="00C919A5"/>
    <w:rsid w:val="00C919BB"/>
    <w:rsid w:val="00C97300"/>
    <w:rsid w:val="00CB0800"/>
    <w:rsid w:val="00CB18CA"/>
    <w:rsid w:val="00CB533F"/>
    <w:rsid w:val="00CB6AB1"/>
    <w:rsid w:val="00CC379D"/>
    <w:rsid w:val="00CD3DA2"/>
    <w:rsid w:val="00CF2E02"/>
    <w:rsid w:val="00CF39B1"/>
    <w:rsid w:val="00CF4F6B"/>
    <w:rsid w:val="00CF515A"/>
    <w:rsid w:val="00CF6C17"/>
    <w:rsid w:val="00D00F5D"/>
    <w:rsid w:val="00D12369"/>
    <w:rsid w:val="00D1682C"/>
    <w:rsid w:val="00D173D9"/>
    <w:rsid w:val="00D3624D"/>
    <w:rsid w:val="00D379CD"/>
    <w:rsid w:val="00D4354F"/>
    <w:rsid w:val="00D525CC"/>
    <w:rsid w:val="00D55A93"/>
    <w:rsid w:val="00D77BA6"/>
    <w:rsid w:val="00D95CAE"/>
    <w:rsid w:val="00DA105D"/>
    <w:rsid w:val="00DA1F52"/>
    <w:rsid w:val="00DA352B"/>
    <w:rsid w:val="00DA3A6E"/>
    <w:rsid w:val="00DA5E26"/>
    <w:rsid w:val="00DB357B"/>
    <w:rsid w:val="00DC1646"/>
    <w:rsid w:val="00DD0ED0"/>
    <w:rsid w:val="00DE4070"/>
    <w:rsid w:val="00DE444A"/>
    <w:rsid w:val="00DE65BD"/>
    <w:rsid w:val="00DF1265"/>
    <w:rsid w:val="00DF4A01"/>
    <w:rsid w:val="00E06536"/>
    <w:rsid w:val="00E07C8C"/>
    <w:rsid w:val="00E10D1C"/>
    <w:rsid w:val="00E12A36"/>
    <w:rsid w:val="00E12E45"/>
    <w:rsid w:val="00E20406"/>
    <w:rsid w:val="00E25B47"/>
    <w:rsid w:val="00E270CC"/>
    <w:rsid w:val="00E35553"/>
    <w:rsid w:val="00E50503"/>
    <w:rsid w:val="00E51046"/>
    <w:rsid w:val="00E53D88"/>
    <w:rsid w:val="00E6247C"/>
    <w:rsid w:val="00E65ABE"/>
    <w:rsid w:val="00E66585"/>
    <w:rsid w:val="00E6743B"/>
    <w:rsid w:val="00E75A58"/>
    <w:rsid w:val="00E772C7"/>
    <w:rsid w:val="00E7788C"/>
    <w:rsid w:val="00E77EB7"/>
    <w:rsid w:val="00E8048D"/>
    <w:rsid w:val="00E8317E"/>
    <w:rsid w:val="00E84CC0"/>
    <w:rsid w:val="00E90A0B"/>
    <w:rsid w:val="00EA38F9"/>
    <w:rsid w:val="00EB622F"/>
    <w:rsid w:val="00EC0062"/>
    <w:rsid w:val="00ED1A5F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14F0B"/>
    <w:rsid w:val="00F164A3"/>
    <w:rsid w:val="00F164D2"/>
    <w:rsid w:val="00F220B5"/>
    <w:rsid w:val="00F27442"/>
    <w:rsid w:val="00F315B6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39A"/>
    <w:rsid w:val="00F73E20"/>
    <w:rsid w:val="00F8363B"/>
    <w:rsid w:val="00FA3810"/>
    <w:rsid w:val="00FA43EF"/>
    <w:rsid w:val="00FA6E36"/>
    <w:rsid w:val="00FB1C11"/>
    <w:rsid w:val="00FB1D4F"/>
    <w:rsid w:val="00FB304C"/>
    <w:rsid w:val="00FB348E"/>
    <w:rsid w:val="00FB62D2"/>
    <w:rsid w:val="00FC470B"/>
    <w:rsid w:val="00FC5FF0"/>
    <w:rsid w:val="00FD3FE0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934FA"/>
  <w15:docId w15:val="{82B689D3-F08D-4C41-AE93-A5CB21E4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02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2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0716E0"/>
    <w:pPr>
      <w:spacing w:after="120"/>
    </w:pPr>
  </w:style>
  <w:style w:type="paragraph" w:styleId="a6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link w:val="ad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e">
    <w:name w:val="Содержимое таблицы"/>
    <w:basedOn w:val="a"/>
    <w:rsid w:val="000716E0"/>
    <w:pPr>
      <w:suppressLineNumbers/>
    </w:pPr>
  </w:style>
  <w:style w:type="paragraph" w:customStyle="1" w:styleId="af">
    <w:name w:val="Заголовок таблицы"/>
    <w:basedOn w:val="ae"/>
    <w:rsid w:val="000716E0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4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link w:val="af6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end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endnote reference"/>
    <w:uiPriority w:val="99"/>
    <w:semiHidden/>
    <w:unhideWhenUsed/>
    <w:rsid w:val="00E53D8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E53D88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E53D88"/>
    <w:rPr>
      <w:kern w:val="1"/>
      <w:lang w:eastAsia="ar-SA"/>
    </w:rPr>
  </w:style>
  <w:style w:type="character" w:styleId="afc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5">
    <w:name w:val="Сетка таблицы1"/>
    <w:basedOn w:val="a1"/>
    <w:next w:val="af4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23C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9D4A04"/>
    <w:rPr>
      <w:kern w:val="1"/>
      <w:sz w:val="28"/>
      <w:lang w:eastAsia="ar-SA"/>
    </w:rPr>
  </w:style>
  <w:style w:type="character" w:customStyle="1" w:styleId="50">
    <w:name w:val="Заголовок 5 Знак"/>
    <w:basedOn w:val="a0"/>
    <w:link w:val="5"/>
    <w:rsid w:val="009D4A04"/>
    <w:rPr>
      <w:kern w:val="1"/>
      <w:sz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9D4A04"/>
    <w:rPr>
      <w:kern w:val="1"/>
      <w:sz w:val="24"/>
      <w:szCs w:val="24"/>
      <w:lang w:eastAsia="ar-SA"/>
    </w:rPr>
  </w:style>
  <w:style w:type="character" w:customStyle="1" w:styleId="ad">
    <w:name w:val="Текст выноски Знак"/>
    <w:basedOn w:val="a0"/>
    <w:link w:val="ac"/>
    <w:rsid w:val="009D4A04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af6">
    <w:name w:val="Абзац списка Знак"/>
    <w:link w:val="af5"/>
    <w:uiPriority w:val="34"/>
    <w:locked/>
    <w:rsid w:val="009D4A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71C5B-B193-4843-8DF1-82B4913F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4518</Words>
  <Characters>2575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Ирина Полищук</cp:lastModifiedBy>
  <cp:revision>5</cp:revision>
  <cp:lastPrinted>2021-11-09T19:59:00Z</cp:lastPrinted>
  <dcterms:created xsi:type="dcterms:W3CDTF">2021-11-09T07:13:00Z</dcterms:created>
  <dcterms:modified xsi:type="dcterms:W3CDTF">2021-11-09T20:55:00Z</dcterms:modified>
</cp:coreProperties>
</file>